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B6F" w:rsidRPr="003837C4" w:rsidRDefault="00582B6F" w:rsidP="00582B6F">
      <w:pPr>
        <w:pStyle w:val="Default"/>
        <w:ind w:leftChars="-160" w:left="-1" w:hangingChars="129" w:hanging="335"/>
        <w:rPr>
          <w:rFonts w:hAnsi="ＭＳ 明朝"/>
          <w:color w:val="auto"/>
          <w:sz w:val="26"/>
          <w:szCs w:val="26"/>
        </w:rPr>
      </w:pPr>
      <w:r w:rsidRPr="003837C4">
        <w:rPr>
          <w:rFonts w:hAnsi="ＭＳ 明朝" w:hint="eastAsia"/>
          <w:color w:val="auto"/>
          <w:sz w:val="26"/>
          <w:szCs w:val="26"/>
        </w:rPr>
        <w:t>様式第２号（第６条関係）</w:t>
      </w:r>
    </w:p>
    <w:tbl>
      <w:tblPr>
        <w:tblStyle w:val="1"/>
        <w:tblpPr w:vertAnchor="page" w:horzAnchor="margin" w:tblpXSpec="center" w:tblpY="1935"/>
        <w:tblW w:w="9995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341"/>
        <w:gridCol w:w="2341"/>
        <w:gridCol w:w="2341"/>
      </w:tblGrid>
      <w:tr w:rsidR="00582B6F" w:rsidRPr="003837C4" w:rsidTr="00AB2069">
        <w:tc>
          <w:tcPr>
            <w:tcW w:w="9995" w:type="dxa"/>
            <w:gridSpan w:val="5"/>
          </w:tcPr>
          <w:p w:rsidR="00582B6F" w:rsidRPr="003837C4" w:rsidRDefault="00582B6F" w:rsidP="00AB2069">
            <w:pPr>
              <w:spacing w:line="18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:rsidR="00582B6F" w:rsidRPr="003837C4" w:rsidRDefault="00582B6F" w:rsidP="00AB206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宿泊税特別徴収義務者申告書</w:t>
            </w:r>
          </w:p>
          <w:p w:rsidR="00582B6F" w:rsidRPr="003837C4" w:rsidRDefault="00582B6F" w:rsidP="00AB2069">
            <w:pPr>
              <w:wordWrap w:val="0"/>
              <w:spacing w:line="180" w:lineRule="exact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  <w:p w:rsidR="00582B6F" w:rsidRPr="003837C4" w:rsidRDefault="00582B6F" w:rsidP="00AB2069">
            <w:pPr>
              <w:wordWrap w:val="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年　　月　　日　</w:t>
            </w:r>
          </w:p>
          <w:p w:rsidR="00582B6F" w:rsidRPr="003837C4" w:rsidRDefault="00582B6F" w:rsidP="00AB2069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湯河原町長　様</w:t>
            </w:r>
          </w:p>
          <w:p w:rsidR="00582B6F" w:rsidRPr="003837C4" w:rsidRDefault="00582B6F" w:rsidP="00AB2069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　　　　　　　　　　　　（特別徴収義務者）</w:t>
            </w:r>
          </w:p>
          <w:p w:rsidR="00582B6F" w:rsidRPr="003837C4" w:rsidRDefault="00582B6F" w:rsidP="00AB2069">
            <w:pPr>
              <w:spacing w:line="400" w:lineRule="exact"/>
              <w:ind w:firstLineChars="1700" w:firstLine="4420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住所（所在地）</w:t>
            </w:r>
          </w:p>
          <w:p w:rsidR="00582B6F" w:rsidRPr="003837C4" w:rsidRDefault="00582B6F" w:rsidP="00AB2069">
            <w:pPr>
              <w:spacing w:line="400" w:lineRule="exact"/>
              <w:ind w:firstLineChars="1700" w:firstLine="4420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氏名（名称）</w:t>
            </w:r>
          </w:p>
          <w:p w:rsidR="00582B6F" w:rsidRPr="003837C4" w:rsidRDefault="00582B6F" w:rsidP="00AB2069">
            <w:pPr>
              <w:spacing w:line="400" w:lineRule="exact"/>
              <w:ind w:firstLineChars="1700" w:firstLine="4420"/>
              <w:rPr>
                <w:rFonts w:ascii="ＭＳ 明朝" w:eastAsia="ＭＳ 明朝" w:hAnsi="ＭＳ 明朝"/>
                <w:sz w:val="26"/>
                <w:szCs w:val="26"/>
              </w:rPr>
            </w:pPr>
          </w:p>
          <w:p w:rsidR="00582B6F" w:rsidRPr="003837C4" w:rsidRDefault="00582B6F" w:rsidP="00AB2069">
            <w:pPr>
              <w:spacing w:line="400" w:lineRule="exact"/>
              <w:ind w:firstLineChars="1700" w:firstLine="4420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個人番号（法人番号）</w:t>
            </w:r>
          </w:p>
          <w:p w:rsidR="00582B6F" w:rsidRPr="003837C4" w:rsidRDefault="00582B6F" w:rsidP="00AB2069">
            <w:pPr>
              <w:spacing w:line="400" w:lineRule="exact"/>
              <w:ind w:firstLineChars="1700" w:firstLine="4420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電話番号</w:t>
            </w:r>
          </w:p>
          <w:p w:rsidR="00582B6F" w:rsidRPr="003837C4" w:rsidRDefault="00582B6F" w:rsidP="00AB2069">
            <w:pPr>
              <w:spacing w:line="180" w:lineRule="exact"/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</w:p>
          <w:p w:rsidR="00582B6F" w:rsidRPr="003837C4" w:rsidRDefault="00582B6F" w:rsidP="00AB2069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湯河原町宿泊税条例第８条第１項の規定により、次のとおり申告します。</w:t>
            </w:r>
          </w:p>
        </w:tc>
      </w:tr>
      <w:tr w:rsidR="00582B6F" w:rsidRPr="003837C4" w:rsidTr="00AB2069">
        <w:trPr>
          <w:trHeight w:val="457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:rsidR="00582B6F" w:rsidRPr="003837C4" w:rsidRDefault="00582B6F" w:rsidP="00AB206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宿泊施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所在地</w:t>
            </w:r>
          </w:p>
        </w:tc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</w:tcPr>
          <w:p w:rsidR="00582B6F" w:rsidRPr="003837C4" w:rsidRDefault="00582B6F" w:rsidP="00AB2069">
            <w:pPr>
              <w:spacing w:line="360" w:lineRule="auto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582B6F" w:rsidRPr="003837C4" w:rsidTr="00AB2069">
        <w:trPr>
          <w:trHeight w:val="607"/>
        </w:trPr>
        <w:tc>
          <w:tcPr>
            <w:tcW w:w="56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82B6F" w:rsidRPr="003837C4" w:rsidRDefault="00582B6F" w:rsidP="00AB2069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snapToGrid w:val="0"/>
              <w:spacing w:line="80" w:lineRule="atLeast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3837C4">
              <w:rPr>
                <w:rFonts w:ascii="ＭＳ 明朝" w:eastAsia="ＭＳ 明朝" w:hAnsi="ＭＳ 明朝" w:hint="eastAsia"/>
                <w:sz w:val="22"/>
                <w:szCs w:val="22"/>
              </w:rPr>
              <w:t>ふりがな</w:t>
            </w:r>
          </w:p>
          <w:p w:rsidR="00582B6F" w:rsidRPr="003837C4" w:rsidRDefault="00582B6F" w:rsidP="00AB2069">
            <w:pPr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名　称</w:t>
            </w:r>
          </w:p>
        </w:tc>
        <w:tc>
          <w:tcPr>
            <w:tcW w:w="70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snapToGrid w:val="0"/>
              <w:spacing w:line="80" w:lineRule="atLeas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582B6F" w:rsidRPr="003837C4" w:rsidTr="00AB2069">
        <w:trPr>
          <w:trHeight w:val="389"/>
        </w:trPr>
        <w:tc>
          <w:tcPr>
            <w:tcW w:w="56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82B6F" w:rsidRPr="003837C4" w:rsidRDefault="00582B6F" w:rsidP="00AB2069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電話番号</w:t>
            </w:r>
          </w:p>
        </w:tc>
        <w:tc>
          <w:tcPr>
            <w:tcW w:w="70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582B6F" w:rsidRPr="003837C4" w:rsidTr="00AB2069">
        <w:trPr>
          <w:trHeight w:val="409"/>
        </w:trPr>
        <w:tc>
          <w:tcPr>
            <w:tcW w:w="56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82B6F" w:rsidRPr="003837C4" w:rsidRDefault="00582B6F" w:rsidP="00AB2069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概　　要</w:t>
            </w:r>
          </w:p>
        </w:tc>
        <w:tc>
          <w:tcPr>
            <w:tcW w:w="23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延床面積　　　㎡</w:t>
            </w:r>
          </w:p>
        </w:tc>
        <w:tc>
          <w:tcPr>
            <w:tcW w:w="2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客室数　　　　室</w:t>
            </w:r>
          </w:p>
        </w:tc>
        <w:tc>
          <w:tcPr>
            <w:tcW w:w="2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収容人数　　　人</w:t>
            </w:r>
          </w:p>
        </w:tc>
      </w:tr>
      <w:tr w:rsidR="00582B6F" w:rsidRPr="003837C4" w:rsidTr="00AB2069">
        <w:trPr>
          <w:trHeight w:val="414"/>
        </w:trPr>
        <w:tc>
          <w:tcPr>
            <w:tcW w:w="56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82B6F" w:rsidRPr="003837C4" w:rsidRDefault="00582B6F" w:rsidP="00AB2069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jc w:val="distribute"/>
              <w:rPr>
                <w:rFonts w:ascii="ＭＳ 明朝" w:eastAsia="ＭＳ 明朝" w:hAnsi="ＭＳ 明朝"/>
                <w:w w:val="80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営業開始（予定）日</w:t>
            </w:r>
          </w:p>
        </w:tc>
        <w:tc>
          <w:tcPr>
            <w:tcW w:w="70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年　　　　月　　　　日</w:t>
            </w:r>
          </w:p>
        </w:tc>
      </w:tr>
      <w:tr w:rsidR="00582B6F" w:rsidRPr="003837C4" w:rsidTr="00AB2069">
        <w:trPr>
          <w:trHeight w:val="623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:rsidR="00582B6F" w:rsidRPr="003837C4" w:rsidRDefault="00582B6F" w:rsidP="00AB206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営業許可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住所（所在地）</w:t>
            </w:r>
          </w:p>
        </w:tc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</w:tcPr>
          <w:p w:rsidR="00582B6F" w:rsidRPr="003837C4" w:rsidRDefault="00582B6F" w:rsidP="00AB2069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582B6F" w:rsidRPr="003837C4" w:rsidTr="00AB2069">
        <w:trPr>
          <w:trHeight w:val="430"/>
        </w:trPr>
        <w:tc>
          <w:tcPr>
            <w:tcW w:w="56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82B6F" w:rsidRPr="003837C4" w:rsidRDefault="00582B6F" w:rsidP="00AB2069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snapToGrid w:val="0"/>
              <w:ind w:rightChars="15" w:right="31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3837C4">
              <w:rPr>
                <w:rFonts w:ascii="ＭＳ 明朝" w:eastAsia="ＭＳ 明朝" w:hAnsi="ＭＳ 明朝" w:hint="eastAsia"/>
                <w:sz w:val="22"/>
                <w:szCs w:val="22"/>
              </w:rPr>
              <w:t>ふりがな</w:t>
            </w:r>
          </w:p>
          <w:p w:rsidR="00582B6F" w:rsidRPr="003837C4" w:rsidRDefault="00582B6F" w:rsidP="00AB2069">
            <w:pPr>
              <w:snapToGrid w:val="0"/>
              <w:ind w:rightChars="15" w:right="31"/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氏名（名称）</w:t>
            </w:r>
          </w:p>
        </w:tc>
        <w:tc>
          <w:tcPr>
            <w:tcW w:w="70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582B6F" w:rsidRPr="003837C4" w:rsidTr="00AB2069">
        <w:trPr>
          <w:trHeight w:val="510"/>
        </w:trPr>
        <w:tc>
          <w:tcPr>
            <w:tcW w:w="56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82B6F" w:rsidRPr="003837C4" w:rsidRDefault="00582B6F" w:rsidP="00AB2069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ind w:rightChars="15" w:right="31"/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営業種別</w:t>
            </w:r>
          </w:p>
        </w:tc>
        <w:tc>
          <w:tcPr>
            <w:tcW w:w="70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ホテル ・ 旅　館 ・ 簡易宿所 ・ 民　泊</w:t>
            </w:r>
          </w:p>
        </w:tc>
      </w:tr>
      <w:tr w:rsidR="00582B6F" w:rsidRPr="003837C4" w:rsidTr="00AB2069">
        <w:trPr>
          <w:trHeight w:val="546"/>
        </w:trPr>
        <w:tc>
          <w:tcPr>
            <w:tcW w:w="56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82B6F" w:rsidRPr="003837C4" w:rsidRDefault="00582B6F" w:rsidP="00AB2069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ind w:rightChars="15" w:right="31"/>
              <w:jc w:val="distribute"/>
              <w:rPr>
                <w:rFonts w:ascii="ＭＳ 明朝" w:eastAsia="ＭＳ 明朝" w:hAnsi="ＭＳ 明朝"/>
                <w:w w:val="80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>許可（届出）番号</w:t>
            </w:r>
          </w:p>
        </w:tc>
        <w:tc>
          <w:tcPr>
            <w:tcW w:w="70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582B6F" w:rsidRPr="003837C4" w:rsidTr="00AB2069">
        <w:trPr>
          <w:trHeight w:val="59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:rsidR="00582B6F" w:rsidRPr="003837C4" w:rsidRDefault="00582B6F" w:rsidP="00AB206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施設所有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ind w:rightChars="13" w:right="27"/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住所（所在地）</w:t>
            </w:r>
          </w:p>
        </w:tc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</w:tcPr>
          <w:p w:rsidR="00582B6F" w:rsidRPr="003837C4" w:rsidRDefault="00582B6F" w:rsidP="00AB2069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582B6F" w:rsidRPr="003837C4" w:rsidTr="00AB2069">
        <w:trPr>
          <w:trHeight w:val="632"/>
        </w:trPr>
        <w:tc>
          <w:tcPr>
            <w:tcW w:w="56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82B6F" w:rsidRPr="003837C4" w:rsidRDefault="00582B6F" w:rsidP="00AB2069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snapToGrid w:val="0"/>
              <w:spacing w:line="80" w:lineRule="atLeast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3837C4">
              <w:rPr>
                <w:rFonts w:ascii="ＭＳ 明朝" w:eastAsia="ＭＳ 明朝" w:hAnsi="ＭＳ 明朝" w:hint="eastAsia"/>
                <w:sz w:val="22"/>
                <w:szCs w:val="22"/>
              </w:rPr>
              <w:t>ふりがな</w:t>
            </w:r>
          </w:p>
          <w:p w:rsidR="00582B6F" w:rsidRPr="003837C4" w:rsidRDefault="00582B6F" w:rsidP="00AB2069">
            <w:pPr>
              <w:snapToGri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氏名（名称）</w:t>
            </w:r>
          </w:p>
        </w:tc>
        <w:tc>
          <w:tcPr>
            <w:tcW w:w="70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</w:tcPr>
          <w:p w:rsidR="00582B6F" w:rsidRPr="003837C4" w:rsidRDefault="00582B6F" w:rsidP="00AB2069">
            <w:pPr>
              <w:snapToGrid w:val="0"/>
              <w:spacing w:line="80" w:lineRule="atLeas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582B6F" w:rsidRPr="003837C4" w:rsidTr="00AB2069">
        <w:trPr>
          <w:trHeight w:val="445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2B6F" w:rsidRPr="003837C4" w:rsidRDefault="00582B6F" w:rsidP="00AB2069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電話番号</w:t>
            </w:r>
          </w:p>
        </w:tc>
        <w:tc>
          <w:tcPr>
            <w:tcW w:w="70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582B6F" w:rsidRPr="003837C4" w:rsidTr="00AB2069">
        <w:trPr>
          <w:trHeight w:val="45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書類送付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住所（所在地）</w:t>
            </w:r>
          </w:p>
        </w:tc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</w:tcPr>
          <w:p w:rsidR="00582B6F" w:rsidRPr="003837C4" w:rsidRDefault="00582B6F" w:rsidP="00AB2069">
            <w:pPr>
              <w:spacing w:line="360" w:lineRule="auto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〒</w:t>
            </w:r>
            <w:bookmarkStart w:id="0" w:name="_GoBack"/>
            <w:bookmarkEnd w:id="0"/>
          </w:p>
        </w:tc>
      </w:tr>
      <w:tr w:rsidR="00582B6F" w:rsidRPr="003837C4" w:rsidTr="00AB2069">
        <w:trPr>
          <w:trHeight w:val="593"/>
        </w:trPr>
        <w:tc>
          <w:tcPr>
            <w:tcW w:w="56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582B6F" w:rsidRPr="003837C4" w:rsidRDefault="00582B6F" w:rsidP="00AB2069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3837C4">
              <w:rPr>
                <w:rFonts w:ascii="ＭＳ 明朝" w:eastAsia="ＭＳ 明朝" w:hAnsi="ＭＳ 明朝" w:hint="eastAsia"/>
                <w:sz w:val="22"/>
                <w:szCs w:val="22"/>
              </w:rPr>
              <w:t>ふりがな</w:t>
            </w:r>
          </w:p>
          <w:p w:rsidR="00582B6F" w:rsidRPr="003837C4" w:rsidRDefault="00582B6F" w:rsidP="00AB2069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氏名（名称）</w:t>
            </w:r>
          </w:p>
        </w:tc>
        <w:tc>
          <w:tcPr>
            <w:tcW w:w="70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582B6F" w:rsidRPr="003837C4" w:rsidTr="00AB2069">
        <w:trPr>
          <w:trHeight w:val="555"/>
        </w:trPr>
        <w:tc>
          <w:tcPr>
            <w:tcW w:w="56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582B6F" w:rsidRPr="003837C4" w:rsidRDefault="00582B6F" w:rsidP="00AB2069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電話番号</w:t>
            </w:r>
          </w:p>
        </w:tc>
        <w:tc>
          <w:tcPr>
            <w:tcW w:w="70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B6F" w:rsidRPr="003837C4" w:rsidRDefault="00582B6F" w:rsidP="00AB2069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582B6F" w:rsidRPr="003837C4" w:rsidTr="00AB2069">
        <w:trPr>
          <w:trHeight w:val="841"/>
        </w:trPr>
        <w:tc>
          <w:tcPr>
            <w:tcW w:w="29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2B6F" w:rsidRPr="003837C4" w:rsidRDefault="00582B6F" w:rsidP="00AB206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3837C4">
              <w:rPr>
                <w:rFonts w:ascii="ＭＳ 明朝" w:eastAsia="ＭＳ 明朝" w:hAnsi="ＭＳ 明朝" w:hint="eastAsia"/>
                <w:sz w:val="26"/>
                <w:szCs w:val="26"/>
              </w:rPr>
              <w:t>備　　　考</w:t>
            </w:r>
          </w:p>
        </w:tc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92E99" w:rsidRPr="005C22B5" w:rsidRDefault="00582B6F" w:rsidP="005C22B5">
            <w:pPr>
              <w:ind w:firstLineChars="1750" w:firstLine="3850"/>
              <w:rPr>
                <w:rFonts w:ascii="ＭＳ 明朝" w:eastAsia="ＭＳ 明朝" w:hAnsi="ＭＳ 明朝"/>
                <w:sz w:val="22"/>
                <w:szCs w:val="22"/>
              </w:rPr>
            </w:pPr>
            <w:r w:rsidRPr="005C22B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納入書の有無：　有　・　無　</w:t>
            </w:r>
          </w:p>
        </w:tc>
      </w:tr>
    </w:tbl>
    <w:p w:rsidR="008B29A9" w:rsidRPr="0067377B" w:rsidRDefault="00315CA7" w:rsidP="008B29A9">
      <w:pPr>
        <w:spacing w:line="20" w:lineRule="exact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67120</wp:posOffset>
                </wp:positionH>
                <wp:positionV relativeFrom="paragraph">
                  <wp:posOffset>8325485</wp:posOffset>
                </wp:positionV>
                <wp:extent cx="409575" cy="3810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048EF" id="楕円 1" o:spid="_x0000_s1026" style="position:absolute;left:0;text-align:left;margin-left:485.6pt;margin-top:655.55pt;width:32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</w:p>
    <w:sectPr w:rsidR="008B29A9" w:rsidRPr="0067377B" w:rsidSect="008B29A9">
      <w:footerReference w:type="default" r:id="rId8"/>
      <w:pgSz w:w="11906" w:h="16838" w:code="9"/>
      <w:pgMar w:top="1418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40" w:rsidRDefault="00C415C9">
      <w:r>
        <w:separator/>
      </w:r>
    </w:p>
  </w:endnote>
  <w:endnote w:type="continuationSeparator" w:id="0">
    <w:p w:rsidR="003F7E40" w:rsidRDefault="00C4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808" w:rsidRDefault="00315CA7" w:rsidP="002F23D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40" w:rsidRDefault="00C415C9">
      <w:r>
        <w:separator/>
      </w:r>
    </w:p>
  </w:footnote>
  <w:footnote w:type="continuationSeparator" w:id="0">
    <w:p w:rsidR="003F7E40" w:rsidRDefault="00C41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9679D"/>
    <w:multiLevelType w:val="hybridMultilevel"/>
    <w:tmpl w:val="D74C2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6F"/>
    <w:rsid w:val="00105CDF"/>
    <w:rsid w:val="002D0E6B"/>
    <w:rsid w:val="00315CA7"/>
    <w:rsid w:val="003837C4"/>
    <w:rsid w:val="00384BA5"/>
    <w:rsid w:val="003F7E40"/>
    <w:rsid w:val="00566164"/>
    <w:rsid w:val="00582B6F"/>
    <w:rsid w:val="00592E99"/>
    <w:rsid w:val="00595111"/>
    <w:rsid w:val="005C22B5"/>
    <w:rsid w:val="0067377B"/>
    <w:rsid w:val="007D785E"/>
    <w:rsid w:val="008B29A9"/>
    <w:rsid w:val="00B27DA3"/>
    <w:rsid w:val="00B43264"/>
    <w:rsid w:val="00B43EA3"/>
    <w:rsid w:val="00C415C9"/>
    <w:rsid w:val="00DB585E"/>
    <w:rsid w:val="00E6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A7DC0D-131E-428F-A9E7-DA92A85C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82B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2B6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582B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82B6F"/>
  </w:style>
  <w:style w:type="table" w:customStyle="1" w:styleId="1">
    <w:name w:val="表（シンプル 1）"/>
    <w:basedOn w:val="a1"/>
    <w:rsid w:val="00582B6F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37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B29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2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F4CA-24AF-4CB9-B4DA-3CC67CEC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mu</dc:creator>
  <cp:keywords/>
  <dc:description/>
  <cp:lastModifiedBy>zeimu</cp:lastModifiedBy>
  <cp:revision>3</cp:revision>
  <cp:lastPrinted>2025-10-03T10:42:00Z</cp:lastPrinted>
  <dcterms:created xsi:type="dcterms:W3CDTF">2025-10-03T10:41:00Z</dcterms:created>
  <dcterms:modified xsi:type="dcterms:W3CDTF">2025-10-03T10:42:00Z</dcterms:modified>
</cp:coreProperties>
</file>